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22" w:rsidRPr="00466672" w:rsidRDefault="00246C22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466672">
        <w:rPr>
          <w:b/>
          <w:color w:val="000000"/>
          <w:sz w:val="28"/>
          <w:szCs w:val="28"/>
          <w:lang w:val="uk-UA"/>
        </w:rPr>
        <w:t>МІНІСТЕРСТВО ОСВІТИ І НАУКИ</w:t>
      </w:r>
      <w:r w:rsidR="00975303">
        <w:rPr>
          <w:b/>
          <w:color w:val="000000"/>
          <w:sz w:val="28"/>
          <w:szCs w:val="28"/>
          <w:lang w:val="uk-UA"/>
        </w:rPr>
        <w:t xml:space="preserve"> </w:t>
      </w:r>
      <w:r w:rsidRPr="00466672">
        <w:rPr>
          <w:b/>
          <w:color w:val="000000"/>
          <w:sz w:val="28"/>
          <w:szCs w:val="28"/>
          <w:lang w:val="uk-UA"/>
        </w:rPr>
        <w:t>УКРАЇНИ</w:t>
      </w:r>
    </w:p>
    <w:p w:rsidR="00246C22" w:rsidRPr="00466672" w:rsidRDefault="00975303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АРКІВСЬКИЙ НАЦІОНАЛЬНИЙ</w:t>
      </w:r>
      <w:r w:rsidR="00246C22" w:rsidRPr="00466672">
        <w:rPr>
          <w:b/>
          <w:color w:val="000000"/>
          <w:sz w:val="28"/>
          <w:szCs w:val="28"/>
          <w:lang w:val="uk-UA"/>
        </w:rPr>
        <w:t xml:space="preserve"> </w:t>
      </w:r>
      <w:r w:rsidR="00E0789B">
        <w:rPr>
          <w:b/>
          <w:color w:val="000000"/>
          <w:sz w:val="28"/>
          <w:szCs w:val="28"/>
          <w:lang w:val="uk-UA"/>
        </w:rPr>
        <w:t>УНІВ</w:t>
      </w:r>
      <w:r>
        <w:rPr>
          <w:b/>
          <w:color w:val="000000"/>
          <w:sz w:val="28"/>
          <w:szCs w:val="28"/>
          <w:lang w:val="uk-UA"/>
        </w:rPr>
        <w:t>ЕРСИТЕТ</w:t>
      </w:r>
    </w:p>
    <w:p w:rsidR="00246C22" w:rsidRPr="00426C45" w:rsidRDefault="00246C22" w:rsidP="00426C45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466672">
        <w:rPr>
          <w:b/>
          <w:color w:val="000000"/>
          <w:sz w:val="28"/>
          <w:szCs w:val="28"/>
          <w:lang w:val="uk-UA"/>
        </w:rPr>
        <w:t>МІСЬКОГО ГОСПОДАРСТВА</w:t>
      </w:r>
      <w:r w:rsidR="00975303">
        <w:rPr>
          <w:b/>
          <w:color w:val="000000"/>
          <w:sz w:val="28"/>
          <w:szCs w:val="28"/>
          <w:lang w:val="uk-UA"/>
        </w:rPr>
        <w:t xml:space="preserve"> імені О.М. БЕКЕТОВА</w:t>
      </w:r>
    </w:p>
    <w:p w:rsidR="00246C22" w:rsidRPr="00466672" w:rsidRDefault="00246C22" w:rsidP="00246C2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246C22" w:rsidRDefault="00246C22" w:rsidP="00246C2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313D5D" w:rsidRPr="000F0B67" w:rsidRDefault="00313D5D" w:rsidP="00313D5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</w:t>
      </w:r>
      <w:r w:rsidRPr="000F0B67">
        <w:rPr>
          <w:b/>
          <w:sz w:val="32"/>
          <w:szCs w:val="32"/>
          <w:lang w:val="uk-UA"/>
        </w:rPr>
        <w:t xml:space="preserve">. М. </w:t>
      </w:r>
      <w:r>
        <w:rPr>
          <w:b/>
          <w:sz w:val="32"/>
          <w:szCs w:val="32"/>
          <w:lang w:val="uk-UA"/>
        </w:rPr>
        <w:t>Дудк</w:t>
      </w:r>
      <w:r w:rsidRPr="000F0B67">
        <w:rPr>
          <w:b/>
          <w:sz w:val="32"/>
          <w:szCs w:val="32"/>
          <w:lang w:val="uk-UA"/>
        </w:rPr>
        <w:t>а</w:t>
      </w:r>
    </w:p>
    <w:p w:rsidR="00340D9F" w:rsidRPr="00466672" w:rsidRDefault="00340D9F" w:rsidP="00246C2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313D5D" w:rsidRPr="00313D5D" w:rsidRDefault="00340D9F" w:rsidP="00313D5D">
      <w:pPr>
        <w:shd w:val="clear" w:color="auto" w:fill="FFFFFF"/>
        <w:spacing w:line="360" w:lineRule="auto"/>
        <w:jc w:val="center"/>
        <w:rPr>
          <w:b/>
          <w:caps/>
          <w:color w:val="000000"/>
          <w:sz w:val="40"/>
          <w:szCs w:val="40"/>
          <w:lang w:val="uk-UA"/>
        </w:rPr>
      </w:pPr>
      <w:r>
        <w:rPr>
          <w:b/>
          <w:caps/>
          <w:color w:val="000000"/>
          <w:sz w:val="40"/>
          <w:szCs w:val="40"/>
          <w:lang w:val="uk-UA"/>
        </w:rPr>
        <w:t>КОНСПЕКТ ЛЕКЦІЙ</w:t>
      </w:r>
      <w:r w:rsidR="00246C22" w:rsidRPr="00426C45">
        <w:rPr>
          <w:b/>
          <w:caps/>
          <w:color w:val="000000"/>
          <w:sz w:val="40"/>
          <w:szCs w:val="40"/>
          <w:lang w:val="uk-UA"/>
        </w:rPr>
        <w:t xml:space="preserve"> </w:t>
      </w:r>
    </w:p>
    <w:p w:rsidR="00246C22" w:rsidRPr="00466672" w:rsidRDefault="00FB6A2B" w:rsidP="00246C22">
      <w:pPr>
        <w:shd w:val="clear" w:color="auto" w:fill="FFFFFF"/>
        <w:spacing w:line="360" w:lineRule="auto"/>
        <w:jc w:val="center"/>
        <w:rPr>
          <w:b/>
          <w:caps/>
          <w:color w:val="000000"/>
          <w:sz w:val="32"/>
          <w:szCs w:val="32"/>
          <w:lang w:val="uk-UA"/>
        </w:rPr>
      </w:pPr>
      <w:r w:rsidRPr="00466672">
        <w:rPr>
          <w:b/>
          <w:color w:val="000000"/>
          <w:sz w:val="32"/>
          <w:szCs w:val="32"/>
          <w:lang w:val="uk-UA"/>
        </w:rPr>
        <w:t xml:space="preserve">з дисципліни </w:t>
      </w:r>
    </w:p>
    <w:p w:rsidR="00B31A48" w:rsidRDefault="000F7F8D" w:rsidP="00246C22">
      <w:pPr>
        <w:shd w:val="clear" w:color="auto" w:fill="FFFFFF"/>
        <w:spacing w:line="360" w:lineRule="auto"/>
        <w:jc w:val="center"/>
        <w:rPr>
          <w:b/>
          <w:caps/>
          <w:sz w:val="40"/>
          <w:szCs w:val="40"/>
          <w:lang w:val="uk-UA"/>
        </w:rPr>
      </w:pPr>
      <w:r>
        <w:rPr>
          <w:b/>
          <w:caps/>
          <w:sz w:val="40"/>
          <w:szCs w:val="40"/>
          <w:lang w:val="uk-UA"/>
        </w:rPr>
        <w:t>СУЧАСНА АРХІТЕКТУРА</w:t>
      </w:r>
    </w:p>
    <w:p w:rsidR="006B3306" w:rsidRPr="00B31A48" w:rsidRDefault="000F7F8D" w:rsidP="00426C45">
      <w:pPr>
        <w:shd w:val="clear" w:color="auto" w:fill="FFFFFF"/>
        <w:spacing w:line="360" w:lineRule="auto"/>
        <w:jc w:val="center"/>
        <w:rPr>
          <w:b/>
          <w:caps/>
          <w:sz w:val="40"/>
          <w:szCs w:val="40"/>
          <w:lang w:val="uk-UA"/>
        </w:rPr>
      </w:pPr>
      <w:r>
        <w:rPr>
          <w:b/>
          <w:color w:val="000000"/>
          <w:sz w:val="40"/>
          <w:szCs w:val="40"/>
          <w:lang w:val="uk-UA"/>
        </w:rPr>
        <w:t xml:space="preserve">ГРОМАДСЬКИХ </w:t>
      </w:r>
      <w:r w:rsidR="00BF1B99" w:rsidRPr="00BF1B99">
        <w:rPr>
          <w:b/>
          <w:color w:val="000000"/>
          <w:sz w:val="40"/>
          <w:szCs w:val="40"/>
          <w:lang w:val="uk-UA"/>
        </w:rPr>
        <w:t>Б</w:t>
      </w:r>
      <w:r>
        <w:rPr>
          <w:b/>
          <w:caps/>
          <w:sz w:val="40"/>
          <w:szCs w:val="40"/>
          <w:lang w:val="uk-UA"/>
        </w:rPr>
        <w:t>УДІВЕЛЬ</w:t>
      </w:r>
      <w:r w:rsidR="000F235F">
        <w:rPr>
          <w:b/>
          <w:caps/>
          <w:sz w:val="40"/>
          <w:szCs w:val="40"/>
          <w:lang w:val="uk-UA"/>
        </w:rPr>
        <w:t xml:space="preserve"> і споруд</w:t>
      </w:r>
    </w:p>
    <w:p w:rsidR="00B31A48" w:rsidRPr="002F0D50" w:rsidRDefault="00B31A48" w:rsidP="00B31A48">
      <w:pPr>
        <w:jc w:val="center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2F0D50">
        <w:rPr>
          <w:i/>
          <w:sz w:val="28"/>
          <w:lang w:val="uk-UA"/>
        </w:rPr>
        <w:t xml:space="preserve">для студентів </w:t>
      </w:r>
      <w:r w:rsidR="000F7F8D">
        <w:rPr>
          <w:i/>
          <w:sz w:val="28"/>
          <w:lang w:val="uk-UA"/>
        </w:rPr>
        <w:t>5</w:t>
      </w:r>
      <w:r w:rsidRPr="002F0D50">
        <w:rPr>
          <w:i/>
          <w:sz w:val="28"/>
          <w:lang w:val="uk-UA"/>
        </w:rPr>
        <w:t xml:space="preserve"> курсу</w:t>
      </w:r>
      <w:r>
        <w:rPr>
          <w:i/>
          <w:sz w:val="28"/>
          <w:lang w:val="uk-UA"/>
        </w:rPr>
        <w:t xml:space="preserve"> спеціальності</w:t>
      </w:r>
      <w:r w:rsidRPr="002F0D50">
        <w:rPr>
          <w:i/>
          <w:sz w:val="28"/>
          <w:lang w:val="uk-UA"/>
        </w:rPr>
        <w:t xml:space="preserve"> 191 «Архітектура та містобудування», освітня програма підготовки магістрів «</w:t>
      </w:r>
      <w:r w:rsidRPr="002F0D50">
        <w:rPr>
          <w:i/>
          <w:sz w:val="28"/>
          <w:szCs w:val="28"/>
          <w:lang w:val="uk-UA"/>
        </w:rPr>
        <w:t>Архітектура будівель і споруд</w:t>
      </w:r>
      <w:r w:rsidRPr="002F0D5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</w:p>
    <w:p w:rsidR="00A81E5A" w:rsidRDefault="00A81E5A" w:rsidP="00A81E5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0F7F8D" w:rsidRDefault="000F7F8D" w:rsidP="00A81E5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0F7F8D" w:rsidRDefault="00FF4214" w:rsidP="00A81E5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4450</wp:posOffset>
            </wp:positionV>
            <wp:extent cx="4990465" cy="3572510"/>
            <wp:effectExtent l="19050" t="0" r="635" b="0"/>
            <wp:wrapSquare wrapText="bothSides"/>
            <wp:docPr id="5" name="Рисунок 5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B45" w:rsidRPr="006703AB" w:rsidRDefault="007D5B45" w:rsidP="00A81E5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690CCC" w:rsidRPr="00466672" w:rsidRDefault="006B3306" w:rsidP="006B3306">
      <w:pPr>
        <w:jc w:val="center"/>
        <w:rPr>
          <w:color w:val="FFFFFF"/>
          <w:sz w:val="28"/>
          <w:szCs w:val="28"/>
          <w:lang w:val="uk-UA"/>
        </w:rPr>
      </w:pPr>
      <w:r w:rsidRPr="006703AB">
        <w:rPr>
          <w:b/>
          <w:sz w:val="28"/>
          <w:szCs w:val="28"/>
          <w:lang w:val="uk-UA"/>
        </w:rPr>
        <w:t xml:space="preserve"> </w:t>
      </w: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F7F8D" w:rsidRDefault="000F7F8D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46C22" w:rsidRPr="00426C45" w:rsidRDefault="00426C45" w:rsidP="00246C2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арків – ХНУ</w:t>
      </w:r>
      <w:r w:rsidR="00246C22" w:rsidRPr="00466672">
        <w:rPr>
          <w:b/>
          <w:color w:val="000000"/>
          <w:sz w:val="28"/>
          <w:szCs w:val="28"/>
          <w:lang w:val="uk-UA"/>
        </w:rPr>
        <w:t>МГ</w:t>
      </w:r>
      <w:r w:rsidR="006703AB">
        <w:rPr>
          <w:b/>
          <w:color w:val="000000"/>
          <w:sz w:val="28"/>
          <w:szCs w:val="28"/>
          <w:lang w:val="uk-UA"/>
        </w:rPr>
        <w:t xml:space="preserve"> ім. О.М.</w:t>
      </w:r>
      <w:proofErr w:type="spellStart"/>
      <w:r w:rsidR="006703AB">
        <w:rPr>
          <w:b/>
          <w:color w:val="000000"/>
          <w:sz w:val="28"/>
          <w:szCs w:val="28"/>
          <w:lang w:val="uk-UA"/>
        </w:rPr>
        <w:t>Бекетова</w:t>
      </w:r>
      <w:proofErr w:type="spellEnd"/>
      <w:r w:rsidR="00246C22" w:rsidRPr="00466672">
        <w:rPr>
          <w:b/>
          <w:color w:val="000000"/>
          <w:sz w:val="28"/>
          <w:szCs w:val="28"/>
          <w:lang w:val="uk-UA"/>
        </w:rPr>
        <w:t xml:space="preserve"> – 20</w:t>
      </w:r>
      <w:r w:rsidR="00690CCC" w:rsidRPr="00466672">
        <w:rPr>
          <w:b/>
          <w:color w:val="000000"/>
          <w:sz w:val="28"/>
          <w:szCs w:val="28"/>
          <w:lang w:val="uk-UA"/>
        </w:rPr>
        <w:t>1</w:t>
      </w:r>
      <w:r w:rsidR="002A67EF">
        <w:rPr>
          <w:b/>
          <w:color w:val="000000"/>
          <w:sz w:val="28"/>
          <w:szCs w:val="28"/>
          <w:lang w:val="uk-UA"/>
        </w:rPr>
        <w:t>9</w:t>
      </w:r>
    </w:p>
    <w:p w:rsidR="00246C22" w:rsidRPr="00466672" w:rsidRDefault="00340D9F" w:rsidP="008C7B1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онспект лекцій</w:t>
      </w:r>
      <w:r w:rsidR="00246C22" w:rsidRPr="00466672">
        <w:rPr>
          <w:color w:val="000000"/>
          <w:sz w:val="28"/>
          <w:szCs w:val="28"/>
          <w:lang w:val="uk-UA"/>
        </w:rPr>
        <w:t xml:space="preserve"> з дисципліни </w:t>
      </w:r>
      <w:r w:rsidR="00EA34A7">
        <w:rPr>
          <w:spacing w:val="-6"/>
          <w:sz w:val="28"/>
          <w:szCs w:val="28"/>
          <w:lang w:val="uk-UA"/>
        </w:rPr>
        <w:t>«</w:t>
      </w:r>
      <w:r w:rsidR="000F7F8D">
        <w:rPr>
          <w:spacing w:val="-6"/>
          <w:sz w:val="28"/>
          <w:szCs w:val="28"/>
          <w:lang w:val="uk-UA"/>
        </w:rPr>
        <w:t>Сучасна архітектура громадських будівель</w:t>
      </w:r>
      <w:r w:rsidR="00605D42">
        <w:rPr>
          <w:spacing w:val="-6"/>
          <w:sz w:val="28"/>
          <w:szCs w:val="28"/>
          <w:lang w:val="uk-UA"/>
        </w:rPr>
        <w:t xml:space="preserve"> і споруд</w:t>
      </w:r>
      <w:r w:rsidR="00EA34A7">
        <w:rPr>
          <w:spacing w:val="-6"/>
          <w:sz w:val="28"/>
          <w:szCs w:val="28"/>
          <w:lang w:val="uk-UA"/>
        </w:rPr>
        <w:t>»</w:t>
      </w:r>
      <w:r w:rsidR="00EA34A7" w:rsidRPr="00437560">
        <w:rPr>
          <w:spacing w:val="-6"/>
          <w:sz w:val="28"/>
          <w:szCs w:val="28"/>
          <w:lang w:val="uk-UA"/>
        </w:rPr>
        <w:t xml:space="preserve"> </w:t>
      </w:r>
      <w:r w:rsidR="00EA34A7">
        <w:rPr>
          <w:spacing w:val="-6"/>
          <w:sz w:val="28"/>
          <w:szCs w:val="28"/>
          <w:lang w:val="uk-UA"/>
        </w:rPr>
        <w:t>(</w:t>
      </w:r>
      <w:r w:rsidR="00B31A48">
        <w:rPr>
          <w:spacing w:val="-6"/>
          <w:sz w:val="28"/>
          <w:szCs w:val="28"/>
          <w:lang w:val="uk-UA"/>
        </w:rPr>
        <w:t xml:space="preserve">для </w:t>
      </w:r>
      <w:r w:rsidR="000F7F8D">
        <w:rPr>
          <w:sz w:val="28"/>
          <w:lang w:val="uk-UA"/>
        </w:rPr>
        <w:t>студентів 5</w:t>
      </w:r>
      <w:r w:rsidR="00B31A48" w:rsidRPr="002F0D50">
        <w:rPr>
          <w:sz w:val="28"/>
          <w:lang w:val="uk-UA"/>
        </w:rPr>
        <w:t xml:space="preserve"> курсу спеціальності 191 «Архітектура та містобудування», освітня програма підготовки магістрів «</w:t>
      </w:r>
      <w:r w:rsidR="00B31A48" w:rsidRPr="002F0D50">
        <w:rPr>
          <w:sz w:val="28"/>
          <w:szCs w:val="28"/>
          <w:lang w:val="uk-UA"/>
        </w:rPr>
        <w:t>Архітектура будівель і споруд»</w:t>
      </w:r>
      <w:r w:rsidR="00426C45" w:rsidRPr="00437560">
        <w:rPr>
          <w:spacing w:val="-6"/>
          <w:sz w:val="28"/>
          <w:szCs w:val="28"/>
          <w:lang w:val="uk-UA"/>
        </w:rPr>
        <w:t>)</w:t>
      </w:r>
      <w:r w:rsidR="00426C45">
        <w:rPr>
          <w:spacing w:val="-6"/>
          <w:sz w:val="28"/>
          <w:szCs w:val="28"/>
          <w:lang w:val="uk-UA"/>
        </w:rPr>
        <w:t xml:space="preserve"> </w:t>
      </w:r>
      <w:r w:rsidR="00246C22" w:rsidRPr="00466672">
        <w:rPr>
          <w:color w:val="000000"/>
          <w:sz w:val="28"/>
          <w:szCs w:val="28"/>
          <w:lang w:val="uk-UA"/>
        </w:rPr>
        <w:t xml:space="preserve">/ </w:t>
      </w:r>
      <w:r w:rsidR="00426C45">
        <w:rPr>
          <w:spacing w:val="-6"/>
          <w:sz w:val="28"/>
          <w:szCs w:val="28"/>
          <w:lang w:val="uk-UA"/>
        </w:rPr>
        <w:t>О</w:t>
      </w:r>
      <w:r w:rsidR="00426C45" w:rsidRPr="00437560">
        <w:rPr>
          <w:spacing w:val="-6"/>
          <w:sz w:val="28"/>
          <w:szCs w:val="28"/>
          <w:lang w:val="uk-UA"/>
        </w:rPr>
        <w:t>. М.</w:t>
      </w:r>
      <w:r w:rsidR="00426C45">
        <w:rPr>
          <w:spacing w:val="-6"/>
          <w:sz w:val="28"/>
          <w:szCs w:val="28"/>
          <w:lang w:val="uk-UA"/>
        </w:rPr>
        <w:t xml:space="preserve"> Дудк</w:t>
      </w:r>
      <w:r w:rsidR="00426C45" w:rsidRPr="00437560">
        <w:rPr>
          <w:spacing w:val="-6"/>
          <w:sz w:val="28"/>
          <w:szCs w:val="28"/>
          <w:lang w:val="uk-UA"/>
        </w:rPr>
        <w:t>а</w:t>
      </w:r>
      <w:r w:rsidR="00426C45">
        <w:rPr>
          <w:spacing w:val="-6"/>
          <w:sz w:val="28"/>
          <w:szCs w:val="28"/>
          <w:lang w:val="uk-UA"/>
        </w:rPr>
        <w:t xml:space="preserve">; </w:t>
      </w:r>
      <w:proofErr w:type="spellStart"/>
      <w:r w:rsidR="00426C45">
        <w:rPr>
          <w:spacing w:val="-6"/>
          <w:sz w:val="28"/>
          <w:szCs w:val="28"/>
          <w:lang w:val="uk-UA"/>
        </w:rPr>
        <w:t>Харк</w:t>
      </w:r>
      <w:proofErr w:type="spellEnd"/>
      <w:r w:rsidR="00426C45">
        <w:rPr>
          <w:spacing w:val="-6"/>
          <w:sz w:val="28"/>
          <w:szCs w:val="28"/>
          <w:lang w:val="uk-UA"/>
        </w:rPr>
        <w:t xml:space="preserve">. нац. </w:t>
      </w:r>
      <w:proofErr w:type="spellStart"/>
      <w:r w:rsidR="00426C45">
        <w:rPr>
          <w:spacing w:val="-6"/>
          <w:sz w:val="28"/>
          <w:szCs w:val="28"/>
          <w:lang w:val="uk-UA"/>
        </w:rPr>
        <w:t>універ</w:t>
      </w:r>
      <w:proofErr w:type="spellEnd"/>
      <w:r w:rsidR="00426C45" w:rsidRPr="00437560">
        <w:rPr>
          <w:spacing w:val="-6"/>
          <w:sz w:val="28"/>
          <w:szCs w:val="28"/>
          <w:lang w:val="uk-UA"/>
        </w:rPr>
        <w:t xml:space="preserve">. </w:t>
      </w:r>
      <w:proofErr w:type="spellStart"/>
      <w:r w:rsidR="00426C45" w:rsidRPr="00437560">
        <w:rPr>
          <w:spacing w:val="-6"/>
          <w:sz w:val="28"/>
          <w:szCs w:val="28"/>
          <w:lang w:val="uk-UA"/>
        </w:rPr>
        <w:t>міськ</w:t>
      </w:r>
      <w:proofErr w:type="spellEnd"/>
      <w:r w:rsidR="00426C45" w:rsidRPr="00437560">
        <w:rPr>
          <w:spacing w:val="-6"/>
          <w:sz w:val="28"/>
          <w:szCs w:val="28"/>
          <w:lang w:val="uk-UA"/>
        </w:rPr>
        <w:t>. госп-ва</w:t>
      </w:r>
      <w:r w:rsidR="006703AB">
        <w:rPr>
          <w:spacing w:val="-6"/>
          <w:sz w:val="28"/>
          <w:szCs w:val="28"/>
          <w:lang w:val="uk-UA"/>
        </w:rPr>
        <w:t xml:space="preserve"> ім. О.М. Бекетова</w:t>
      </w:r>
      <w:r w:rsidR="00426C45" w:rsidRPr="00437560">
        <w:rPr>
          <w:spacing w:val="-6"/>
          <w:sz w:val="28"/>
          <w:szCs w:val="28"/>
          <w:lang w:val="uk-UA"/>
        </w:rPr>
        <w:t>.</w:t>
      </w:r>
      <w:r w:rsidR="00426C45">
        <w:rPr>
          <w:spacing w:val="-6"/>
          <w:sz w:val="28"/>
          <w:szCs w:val="28"/>
          <w:lang w:val="uk-UA"/>
        </w:rPr>
        <w:t xml:space="preserve"> – Х.: ХНУ</w:t>
      </w:r>
      <w:r w:rsidR="00426C45" w:rsidRPr="00437560">
        <w:rPr>
          <w:spacing w:val="-6"/>
          <w:sz w:val="28"/>
          <w:szCs w:val="28"/>
          <w:lang w:val="uk-UA"/>
        </w:rPr>
        <w:t>МГ, 20</w:t>
      </w:r>
      <w:r w:rsidR="000962E9">
        <w:rPr>
          <w:spacing w:val="-6"/>
          <w:sz w:val="28"/>
          <w:szCs w:val="28"/>
          <w:lang w:val="uk-UA"/>
        </w:rPr>
        <w:t>1</w:t>
      </w:r>
      <w:r w:rsidR="002A67EF">
        <w:rPr>
          <w:spacing w:val="-6"/>
          <w:sz w:val="28"/>
          <w:szCs w:val="28"/>
          <w:lang w:val="uk-UA"/>
        </w:rPr>
        <w:t>9</w:t>
      </w:r>
      <w:r w:rsidR="00426C45" w:rsidRPr="00437560">
        <w:rPr>
          <w:spacing w:val="-6"/>
          <w:sz w:val="28"/>
          <w:szCs w:val="28"/>
          <w:lang w:val="uk-UA"/>
        </w:rPr>
        <w:t>.</w:t>
      </w:r>
      <w:r w:rsidR="00BF1B99">
        <w:rPr>
          <w:spacing w:val="-6"/>
          <w:sz w:val="28"/>
          <w:szCs w:val="28"/>
          <w:lang w:val="uk-UA"/>
        </w:rPr>
        <w:t xml:space="preserve">  – </w:t>
      </w:r>
      <w:r w:rsidRPr="00313D5D">
        <w:rPr>
          <w:color w:val="FF0000"/>
          <w:spacing w:val="-6"/>
          <w:sz w:val="28"/>
          <w:szCs w:val="28"/>
          <w:u w:val="single"/>
          <w:lang w:val="uk-UA"/>
        </w:rPr>
        <w:t>4</w:t>
      </w:r>
      <w:r w:rsidR="00BF1B99" w:rsidRPr="00313D5D">
        <w:rPr>
          <w:color w:val="FF0000"/>
          <w:spacing w:val="-6"/>
          <w:sz w:val="28"/>
          <w:szCs w:val="28"/>
          <w:u w:val="single"/>
          <w:lang w:val="uk-UA"/>
        </w:rPr>
        <w:t>8</w:t>
      </w:r>
      <w:r w:rsidR="00426C45">
        <w:rPr>
          <w:spacing w:val="-6"/>
          <w:sz w:val="28"/>
          <w:szCs w:val="28"/>
          <w:lang w:val="uk-UA"/>
        </w:rPr>
        <w:t xml:space="preserve"> </w:t>
      </w:r>
      <w:r w:rsidR="00426C45" w:rsidRPr="00437560">
        <w:rPr>
          <w:spacing w:val="-6"/>
          <w:sz w:val="28"/>
          <w:szCs w:val="28"/>
          <w:lang w:val="uk-UA"/>
        </w:rPr>
        <w:t>с.</w:t>
      </w:r>
    </w:p>
    <w:p w:rsidR="00246C22" w:rsidRPr="00466672" w:rsidRDefault="00246C22" w:rsidP="008C7B15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0A54CA" w:rsidRPr="00B31A48" w:rsidRDefault="00426C45" w:rsidP="000A54CA">
      <w:pPr>
        <w:jc w:val="both"/>
        <w:rPr>
          <w:rFonts w:eastAsia="Calibri"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ab/>
      </w:r>
    </w:p>
    <w:p w:rsidR="00B31A48" w:rsidRDefault="00B31A48" w:rsidP="00B31A48">
      <w:pPr>
        <w:spacing w:line="360" w:lineRule="auto"/>
        <w:rPr>
          <w:sz w:val="28"/>
          <w:szCs w:val="28"/>
          <w:lang w:val="uk-UA"/>
        </w:rPr>
      </w:pPr>
    </w:p>
    <w:p w:rsidR="00B31A48" w:rsidRDefault="00B31A48" w:rsidP="00B31A48">
      <w:pPr>
        <w:spacing w:line="360" w:lineRule="auto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rPr>
          <w:sz w:val="28"/>
          <w:szCs w:val="28"/>
          <w:lang w:val="uk-UA"/>
        </w:rPr>
      </w:pPr>
      <w:r w:rsidRPr="00325970">
        <w:rPr>
          <w:sz w:val="28"/>
          <w:szCs w:val="28"/>
          <w:lang w:val="uk-UA"/>
        </w:rPr>
        <w:t>Автор:</w:t>
      </w:r>
      <w:r w:rsidRPr="002F0D50">
        <w:rPr>
          <w:sz w:val="28"/>
          <w:szCs w:val="28"/>
          <w:lang w:val="uk-UA"/>
        </w:rPr>
        <w:t xml:space="preserve"> </w:t>
      </w:r>
      <w:r w:rsidRPr="002F0D50">
        <w:rPr>
          <w:b/>
          <w:sz w:val="28"/>
          <w:szCs w:val="28"/>
          <w:lang w:val="uk-UA"/>
        </w:rPr>
        <w:t>О. М. Дудка</w:t>
      </w:r>
      <w:r>
        <w:rPr>
          <w:sz w:val="28"/>
          <w:szCs w:val="28"/>
          <w:lang w:val="uk-UA"/>
        </w:rPr>
        <w:t xml:space="preserve"> – канд. арх., доц. кафедри </w:t>
      </w:r>
      <w:proofErr w:type="spellStart"/>
      <w:r>
        <w:rPr>
          <w:sz w:val="28"/>
          <w:szCs w:val="28"/>
          <w:lang w:val="uk-UA"/>
        </w:rPr>
        <w:t>АБіС</w:t>
      </w:r>
      <w:proofErr w:type="spellEnd"/>
      <w:r>
        <w:rPr>
          <w:sz w:val="28"/>
          <w:szCs w:val="28"/>
          <w:lang w:val="uk-UA"/>
        </w:rPr>
        <w:t xml:space="preserve"> ДАС</w:t>
      </w:r>
    </w:p>
    <w:p w:rsidR="00B31A48" w:rsidRDefault="00B31A48" w:rsidP="00B31A4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ind w:firstLine="708"/>
        <w:rPr>
          <w:sz w:val="28"/>
          <w:szCs w:val="28"/>
          <w:lang w:val="uk-UA"/>
        </w:rPr>
      </w:pPr>
    </w:p>
    <w:p w:rsidR="00B31A48" w:rsidRPr="00325970" w:rsidRDefault="00B31A48" w:rsidP="00B31A48">
      <w:pPr>
        <w:spacing w:line="360" w:lineRule="auto"/>
        <w:rPr>
          <w:sz w:val="28"/>
          <w:szCs w:val="28"/>
          <w:lang w:val="uk-UA"/>
        </w:rPr>
      </w:pPr>
      <w:r w:rsidRPr="00325970">
        <w:rPr>
          <w:sz w:val="28"/>
          <w:szCs w:val="28"/>
          <w:lang w:val="uk-UA"/>
        </w:rPr>
        <w:t>Рецензент:</w:t>
      </w:r>
      <w:r>
        <w:rPr>
          <w:sz w:val="28"/>
          <w:szCs w:val="28"/>
          <w:lang w:val="uk-UA"/>
        </w:rPr>
        <w:t xml:space="preserve"> </w:t>
      </w:r>
      <w:r w:rsidR="009461A7">
        <w:rPr>
          <w:b/>
          <w:sz w:val="28"/>
          <w:szCs w:val="28"/>
          <w:lang w:val="uk-UA"/>
        </w:rPr>
        <w:t xml:space="preserve">Г.О. </w:t>
      </w:r>
      <w:proofErr w:type="spellStart"/>
      <w:r w:rsidR="009461A7">
        <w:rPr>
          <w:b/>
          <w:sz w:val="28"/>
          <w:szCs w:val="28"/>
          <w:lang w:val="uk-UA"/>
        </w:rPr>
        <w:t>Осиченко</w:t>
      </w:r>
      <w:proofErr w:type="spellEnd"/>
      <w:r>
        <w:rPr>
          <w:sz w:val="28"/>
          <w:szCs w:val="28"/>
          <w:lang w:val="uk-UA"/>
        </w:rPr>
        <w:t xml:space="preserve"> - д. арх.,</w:t>
      </w:r>
      <w:r w:rsidRPr="00325970">
        <w:rPr>
          <w:sz w:val="28"/>
          <w:szCs w:val="28"/>
          <w:lang w:val="uk-UA"/>
        </w:rPr>
        <w:t xml:space="preserve"> </w:t>
      </w:r>
      <w:r w:rsidR="009461A7">
        <w:rPr>
          <w:sz w:val="28"/>
          <w:szCs w:val="28"/>
          <w:lang w:val="uk-UA"/>
        </w:rPr>
        <w:t xml:space="preserve">проф. кафедри </w:t>
      </w:r>
      <w:proofErr w:type="spellStart"/>
      <w:r w:rsidR="009461A7">
        <w:rPr>
          <w:sz w:val="28"/>
          <w:szCs w:val="28"/>
          <w:lang w:val="uk-UA"/>
        </w:rPr>
        <w:t>АБіС</w:t>
      </w:r>
      <w:proofErr w:type="spellEnd"/>
      <w:r w:rsidR="009461A7">
        <w:rPr>
          <w:sz w:val="28"/>
          <w:szCs w:val="28"/>
          <w:lang w:val="uk-UA"/>
        </w:rPr>
        <w:t xml:space="preserve"> ДАС</w:t>
      </w:r>
    </w:p>
    <w:p w:rsidR="00B31A48" w:rsidRPr="00325970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after="120" w:line="360" w:lineRule="auto"/>
        <w:jc w:val="center"/>
        <w:rPr>
          <w:sz w:val="28"/>
          <w:szCs w:val="28"/>
          <w:lang w:val="uk-UA"/>
        </w:rPr>
      </w:pPr>
    </w:p>
    <w:p w:rsidR="00B31A48" w:rsidRDefault="00B31A48" w:rsidP="00B31A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овано випусковою кафедрою </w:t>
      </w:r>
      <w:r w:rsidRPr="002F0D50">
        <w:rPr>
          <w:sz w:val="28"/>
          <w:szCs w:val="28"/>
          <w:lang w:val="uk-UA"/>
        </w:rPr>
        <w:t>а</w:t>
      </w:r>
      <w:proofErr w:type="spellStart"/>
      <w:r w:rsidRPr="002F0D50">
        <w:rPr>
          <w:bCs/>
          <w:iCs/>
          <w:sz w:val="28"/>
          <w:szCs w:val="28"/>
        </w:rPr>
        <w:t>рхітектури</w:t>
      </w:r>
      <w:proofErr w:type="spellEnd"/>
      <w:r w:rsidRPr="002F0D50">
        <w:rPr>
          <w:bCs/>
          <w:iCs/>
          <w:sz w:val="28"/>
          <w:szCs w:val="28"/>
        </w:rPr>
        <w:t xml:space="preserve"> </w:t>
      </w:r>
      <w:proofErr w:type="spellStart"/>
      <w:r w:rsidRPr="002F0D50">
        <w:rPr>
          <w:bCs/>
          <w:iCs/>
          <w:sz w:val="28"/>
          <w:szCs w:val="28"/>
        </w:rPr>
        <w:t>будівель</w:t>
      </w:r>
      <w:proofErr w:type="spellEnd"/>
      <w:r w:rsidRPr="002F0D50">
        <w:rPr>
          <w:bCs/>
          <w:iCs/>
          <w:sz w:val="28"/>
          <w:szCs w:val="28"/>
        </w:rPr>
        <w:t xml:space="preserve"> і </w:t>
      </w:r>
      <w:proofErr w:type="spellStart"/>
      <w:r w:rsidRPr="002F0D50">
        <w:rPr>
          <w:bCs/>
          <w:iCs/>
          <w:sz w:val="28"/>
          <w:szCs w:val="28"/>
        </w:rPr>
        <w:t>споруд</w:t>
      </w:r>
      <w:proofErr w:type="spellEnd"/>
      <w:r w:rsidRPr="002F0D50">
        <w:rPr>
          <w:bCs/>
          <w:iCs/>
          <w:sz w:val="28"/>
          <w:szCs w:val="28"/>
          <w:lang w:val="uk-UA"/>
        </w:rPr>
        <w:t xml:space="preserve"> та дизайну архітектурного середовища</w:t>
      </w:r>
      <w:r>
        <w:rPr>
          <w:bCs/>
          <w:iCs/>
          <w:sz w:val="28"/>
          <w:szCs w:val="28"/>
          <w:lang w:val="uk-UA"/>
        </w:rPr>
        <w:t>,</w:t>
      </w:r>
    </w:p>
    <w:p w:rsidR="00B31A48" w:rsidRPr="002F0D50" w:rsidRDefault="00B31A48" w:rsidP="00B31A48">
      <w:pPr>
        <w:spacing w:line="360" w:lineRule="auto"/>
        <w:jc w:val="both"/>
        <w:rPr>
          <w:sz w:val="28"/>
          <w:szCs w:val="28"/>
          <w:lang w:val="uk-UA"/>
        </w:rPr>
      </w:pPr>
    </w:p>
    <w:p w:rsidR="00B31A48" w:rsidRPr="002F0D50" w:rsidRDefault="00B31A48" w:rsidP="00B31A48">
      <w:pPr>
        <w:spacing w:line="360" w:lineRule="auto"/>
        <w:jc w:val="both"/>
        <w:rPr>
          <w:sz w:val="28"/>
          <w:szCs w:val="28"/>
          <w:lang w:val="uk-UA"/>
        </w:rPr>
      </w:pPr>
      <w:r w:rsidRPr="002F0D50">
        <w:rPr>
          <w:sz w:val="28"/>
          <w:szCs w:val="28"/>
        </w:rPr>
        <w:t xml:space="preserve">Протокол </w:t>
      </w:r>
      <w:proofErr w:type="spellStart"/>
      <w:r w:rsidRPr="002F0D50">
        <w:rPr>
          <w:sz w:val="28"/>
          <w:szCs w:val="28"/>
        </w:rPr>
        <w:t>від</w:t>
      </w:r>
      <w:proofErr w:type="spellEnd"/>
      <w:r w:rsidRPr="002F0D50">
        <w:rPr>
          <w:sz w:val="28"/>
          <w:szCs w:val="28"/>
        </w:rPr>
        <w:t xml:space="preserve"> “</w:t>
      </w:r>
      <w:r w:rsidR="002A67EF" w:rsidRPr="002A67EF">
        <w:rPr>
          <w:sz w:val="28"/>
          <w:szCs w:val="28"/>
          <w:u w:val="single"/>
          <w:lang w:val="uk-UA"/>
        </w:rPr>
        <w:t>19</w:t>
      </w:r>
      <w:r w:rsidRPr="002F0D50">
        <w:rPr>
          <w:sz w:val="28"/>
          <w:szCs w:val="28"/>
        </w:rPr>
        <w:t xml:space="preserve"> ”</w:t>
      </w:r>
      <w:r w:rsidRPr="002F0D50">
        <w:rPr>
          <w:sz w:val="28"/>
          <w:szCs w:val="28"/>
          <w:lang w:val="uk-UA"/>
        </w:rPr>
        <w:t xml:space="preserve">  </w:t>
      </w:r>
      <w:r w:rsidR="002A67EF" w:rsidRPr="002A67EF">
        <w:rPr>
          <w:sz w:val="28"/>
          <w:szCs w:val="28"/>
          <w:u w:val="single"/>
          <w:lang w:val="uk-UA"/>
        </w:rPr>
        <w:t>жовтня</w:t>
      </w:r>
      <w:r w:rsidRPr="002F0D50">
        <w:rPr>
          <w:sz w:val="28"/>
          <w:szCs w:val="28"/>
        </w:rPr>
        <w:t xml:space="preserve"> 20</w:t>
      </w:r>
      <w:r w:rsidRPr="002F0D50">
        <w:rPr>
          <w:sz w:val="28"/>
          <w:szCs w:val="28"/>
          <w:u w:val="single"/>
        </w:rPr>
        <w:t>1</w:t>
      </w:r>
      <w:r w:rsidRPr="002F0D50">
        <w:rPr>
          <w:sz w:val="28"/>
          <w:szCs w:val="28"/>
          <w:u w:val="single"/>
          <w:lang w:val="uk-UA"/>
        </w:rPr>
        <w:t>7</w:t>
      </w:r>
      <w:r w:rsidRPr="002F0D50">
        <w:rPr>
          <w:sz w:val="28"/>
          <w:szCs w:val="28"/>
        </w:rPr>
        <w:t xml:space="preserve"> року № </w:t>
      </w:r>
      <w:r w:rsidR="002A67EF">
        <w:rPr>
          <w:sz w:val="28"/>
          <w:szCs w:val="28"/>
          <w:u w:val="single"/>
          <w:lang w:val="uk-UA"/>
        </w:rPr>
        <w:t>2</w:t>
      </w: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  <w:r w:rsidRPr="002F0D50">
        <w:rPr>
          <w:sz w:val="28"/>
          <w:szCs w:val="28"/>
          <w:lang w:val="uk-UA"/>
        </w:rPr>
        <w:t>Завідува</w:t>
      </w:r>
      <w:r w:rsidR="002A67EF">
        <w:rPr>
          <w:sz w:val="28"/>
          <w:szCs w:val="28"/>
          <w:lang w:val="uk-UA"/>
        </w:rPr>
        <w:t>ч кафедри ____________________</w:t>
      </w:r>
      <w:r w:rsidRPr="002F0D50">
        <w:rPr>
          <w:sz w:val="28"/>
          <w:szCs w:val="28"/>
          <w:lang w:val="uk-UA"/>
        </w:rPr>
        <w:t xml:space="preserve">  (</w:t>
      </w:r>
      <w:proofErr w:type="spellStart"/>
      <w:r w:rsidRPr="002F0D50">
        <w:rPr>
          <w:sz w:val="28"/>
          <w:szCs w:val="28"/>
          <w:lang w:val="uk-UA"/>
        </w:rPr>
        <w:t>_</w:t>
      </w:r>
      <w:r w:rsidRPr="002F0D50">
        <w:rPr>
          <w:sz w:val="28"/>
          <w:szCs w:val="28"/>
          <w:u w:val="single"/>
          <w:lang w:val="uk-UA"/>
        </w:rPr>
        <w:t>Осиченко</w:t>
      </w:r>
      <w:proofErr w:type="spellEnd"/>
      <w:r w:rsidRPr="002F0D50">
        <w:rPr>
          <w:sz w:val="28"/>
          <w:szCs w:val="28"/>
          <w:u w:val="single"/>
          <w:lang w:val="uk-UA"/>
        </w:rPr>
        <w:t xml:space="preserve"> Г.О.</w:t>
      </w:r>
      <w:r w:rsidRPr="002F0D50">
        <w:rPr>
          <w:sz w:val="28"/>
          <w:szCs w:val="28"/>
          <w:lang w:val="uk-UA"/>
        </w:rPr>
        <w:t>)</w:t>
      </w: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Default="00B31A48" w:rsidP="00B31A48">
      <w:pPr>
        <w:shd w:val="clear" w:color="auto" w:fill="FFFFFF"/>
        <w:tabs>
          <w:tab w:val="left" w:pos="2160"/>
          <w:tab w:val="left" w:pos="9360"/>
        </w:tabs>
        <w:ind w:right="99"/>
        <w:rPr>
          <w:b/>
          <w:color w:val="000000"/>
          <w:sz w:val="28"/>
          <w:szCs w:val="28"/>
          <w:lang w:val="uk-UA"/>
        </w:rPr>
      </w:pPr>
    </w:p>
    <w:p w:rsidR="00B31A48" w:rsidRPr="002F0D50" w:rsidRDefault="00B31A48" w:rsidP="00B31A48">
      <w:pPr>
        <w:ind w:left="6720" w:hanging="1050"/>
        <w:rPr>
          <w:sz w:val="20"/>
          <w:szCs w:val="20"/>
          <w:lang w:val="uk-UA"/>
        </w:rPr>
      </w:pPr>
      <w:r w:rsidRPr="002F0D50">
        <w:rPr>
          <w:sz w:val="28"/>
          <w:szCs w:val="28"/>
          <w:lang w:val="uk-UA"/>
        </w:rPr>
        <w:sym w:font="Symbol" w:char="F0D3"/>
      </w:r>
      <w:r w:rsidRPr="002F0D50">
        <w:rPr>
          <w:sz w:val="28"/>
          <w:szCs w:val="28"/>
          <w:lang w:val="uk-UA"/>
        </w:rPr>
        <w:t xml:space="preserve"> </w:t>
      </w:r>
      <w:r w:rsidRPr="002F0D50">
        <w:rPr>
          <w:sz w:val="20"/>
          <w:szCs w:val="20"/>
        </w:rPr>
        <w:t xml:space="preserve">ХНУМГ </w:t>
      </w:r>
      <w:proofErr w:type="spellStart"/>
      <w:r w:rsidRPr="002F0D50">
        <w:rPr>
          <w:sz w:val="20"/>
          <w:szCs w:val="20"/>
          <w:lang w:val="uk-UA"/>
        </w:rPr>
        <w:t>ім</w:t>
      </w:r>
      <w:proofErr w:type="spellEnd"/>
      <w:r w:rsidRPr="002F0D50">
        <w:rPr>
          <w:sz w:val="20"/>
          <w:szCs w:val="20"/>
        </w:rPr>
        <w:t>. О.М. Бекетова</w:t>
      </w:r>
      <w:r w:rsidRPr="002F0D50">
        <w:rPr>
          <w:sz w:val="20"/>
          <w:szCs w:val="20"/>
          <w:lang w:val="uk-UA"/>
        </w:rPr>
        <w:t>, 20</w:t>
      </w:r>
      <w:r>
        <w:rPr>
          <w:sz w:val="20"/>
          <w:szCs w:val="20"/>
          <w:lang w:val="uk-UA"/>
        </w:rPr>
        <w:t>1</w:t>
      </w:r>
      <w:r w:rsidR="002A67EF">
        <w:rPr>
          <w:sz w:val="20"/>
          <w:szCs w:val="20"/>
          <w:lang w:val="uk-UA"/>
        </w:rPr>
        <w:t>9</w:t>
      </w:r>
      <w:r w:rsidRPr="002F0D50">
        <w:rPr>
          <w:sz w:val="20"/>
          <w:szCs w:val="20"/>
          <w:lang w:val="uk-UA"/>
        </w:rPr>
        <w:t xml:space="preserve"> </w:t>
      </w:r>
      <w:proofErr w:type="gramStart"/>
      <w:r w:rsidRPr="002F0D50">
        <w:rPr>
          <w:sz w:val="20"/>
          <w:szCs w:val="20"/>
          <w:lang w:val="uk-UA"/>
        </w:rPr>
        <w:t>р</w:t>
      </w:r>
      <w:proofErr w:type="gramEnd"/>
      <w:r w:rsidRPr="002F0D50">
        <w:rPr>
          <w:sz w:val="20"/>
          <w:szCs w:val="20"/>
          <w:lang w:val="uk-UA"/>
        </w:rPr>
        <w:t>ік</w:t>
      </w:r>
    </w:p>
    <w:p w:rsidR="00E40203" w:rsidRPr="002A67EF" w:rsidRDefault="00B31A48" w:rsidP="002A67EF">
      <w:pPr>
        <w:tabs>
          <w:tab w:val="left" w:pos="5670"/>
        </w:tabs>
        <w:ind w:left="6720" w:hanging="1050"/>
        <w:rPr>
          <w:sz w:val="20"/>
          <w:szCs w:val="20"/>
          <w:lang w:val="uk-UA"/>
        </w:rPr>
      </w:pPr>
      <w:r w:rsidRPr="002F0D50">
        <w:rPr>
          <w:sz w:val="28"/>
        </w:rPr>
        <w:sym w:font="Symbol" w:char="F0D3"/>
      </w:r>
      <w:r w:rsidRPr="002F0D50">
        <w:rPr>
          <w:sz w:val="28"/>
        </w:rPr>
        <w:t xml:space="preserve"> </w:t>
      </w:r>
      <w:r w:rsidRPr="002F0D50">
        <w:rPr>
          <w:sz w:val="20"/>
          <w:szCs w:val="20"/>
          <w:lang w:val="uk-UA"/>
        </w:rPr>
        <w:t xml:space="preserve">Дудка О.М., </w:t>
      </w:r>
      <w:r w:rsidRPr="002F0D50">
        <w:rPr>
          <w:sz w:val="20"/>
          <w:szCs w:val="20"/>
        </w:rPr>
        <w:t>201</w:t>
      </w:r>
      <w:r w:rsidR="002A67EF">
        <w:rPr>
          <w:sz w:val="20"/>
          <w:szCs w:val="20"/>
          <w:lang w:val="uk-UA"/>
        </w:rPr>
        <w:t>9</w:t>
      </w:r>
      <w:r w:rsidRPr="002F0D50">
        <w:rPr>
          <w:sz w:val="20"/>
          <w:szCs w:val="20"/>
        </w:rPr>
        <w:t xml:space="preserve"> </w:t>
      </w:r>
      <w:r w:rsidRPr="002F0D50">
        <w:rPr>
          <w:sz w:val="20"/>
          <w:szCs w:val="20"/>
          <w:lang w:val="uk-UA"/>
        </w:rPr>
        <w:t>рік</w:t>
      </w:r>
    </w:p>
    <w:sectPr w:rsidR="00E40203" w:rsidRPr="002A67EF" w:rsidSect="001F695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CD" w:rsidRDefault="003F2BCD">
      <w:r>
        <w:separator/>
      </w:r>
    </w:p>
  </w:endnote>
  <w:endnote w:type="continuationSeparator" w:id="0">
    <w:p w:rsidR="003F2BCD" w:rsidRDefault="003F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3" w:rsidRDefault="006879A3" w:rsidP="001F69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79A3" w:rsidRDefault="006879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3" w:rsidRDefault="006879A3" w:rsidP="001F69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5D42">
      <w:rPr>
        <w:rStyle w:val="ab"/>
        <w:noProof/>
      </w:rPr>
      <w:t>2</w:t>
    </w:r>
    <w:r>
      <w:rPr>
        <w:rStyle w:val="ab"/>
      </w:rPr>
      <w:fldChar w:fldCharType="end"/>
    </w:r>
  </w:p>
  <w:p w:rsidR="006879A3" w:rsidRDefault="006879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CD" w:rsidRDefault="003F2BCD">
      <w:r>
        <w:separator/>
      </w:r>
    </w:p>
  </w:footnote>
  <w:footnote w:type="continuationSeparator" w:id="0">
    <w:p w:rsidR="003F2BCD" w:rsidRDefault="003F2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248E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805A76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D3690"/>
    <w:multiLevelType w:val="hybridMultilevel"/>
    <w:tmpl w:val="50F672C0"/>
    <w:lvl w:ilvl="0" w:tplc="6A7EF5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F72BB6"/>
    <w:multiLevelType w:val="hybridMultilevel"/>
    <w:tmpl w:val="44FA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67C3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F4BC8"/>
    <w:multiLevelType w:val="hybridMultilevel"/>
    <w:tmpl w:val="DF1A90D0"/>
    <w:lvl w:ilvl="0" w:tplc="824E89AC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3D6D13"/>
    <w:multiLevelType w:val="hybridMultilevel"/>
    <w:tmpl w:val="EF4A920C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226AA"/>
    <w:multiLevelType w:val="hybridMultilevel"/>
    <w:tmpl w:val="EBC4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C9028">
      <w:start w:val="1"/>
      <w:numFmt w:val="decimal"/>
      <w:suff w:val="space"/>
      <w:lvlText w:val="%2)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C2614"/>
    <w:multiLevelType w:val="hybridMultilevel"/>
    <w:tmpl w:val="A30A26DA"/>
    <w:lvl w:ilvl="0" w:tplc="4684A152">
      <w:start w:val="1"/>
      <w:numFmt w:val="bullet"/>
      <w:lvlText w:val="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102B39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440ABC"/>
    <w:multiLevelType w:val="hybridMultilevel"/>
    <w:tmpl w:val="8E0E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C15E7"/>
    <w:multiLevelType w:val="hybridMultilevel"/>
    <w:tmpl w:val="A2D0990C"/>
    <w:lvl w:ilvl="0" w:tplc="9E2C64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1D113C6E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8455E1"/>
    <w:multiLevelType w:val="hybridMultilevel"/>
    <w:tmpl w:val="E3A02E8A"/>
    <w:lvl w:ilvl="0" w:tplc="824E89AC">
      <w:numFmt w:val="bullet"/>
      <w:lvlText w:val=""/>
      <w:lvlJc w:val="left"/>
      <w:pPr>
        <w:tabs>
          <w:tab w:val="num" w:pos="937"/>
        </w:tabs>
        <w:ind w:left="937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63A2D8B"/>
    <w:multiLevelType w:val="hybridMultilevel"/>
    <w:tmpl w:val="AD7636DE"/>
    <w:lvl w:ilvl="0" w:tplc="D1121572">
      <w:start w:val="1"/>
      <w:numFmt w:val="bullet"/>
      <w:lvlText w:val="="/>
      <w:lvlJc w:val="left"/>
      <w:pPr>
        <w:tabs>
          <w:tab w:val="num" w:pos="0"/>
        </w:tabs>
        <w:ind w:left="0" w:firstLine="794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5">
    <w:nsid w:val="264564FA"/>
    <w:multiLevelType w:val="hybridMultilevel"/>
    <w:tmpl w:val="0AF83C0C"/>
    <w:lvl w:ilvl="0" w:tplc="2A44CB8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26565C86"/>
    <w:multiLevelType w:val="hybridMultilevel"/>
    <w:tmpl w:val="DC7C40A4"/>
    <w:lvl w:ilvl="0" w:tplc="F3E40C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8EF13A6"/>
    <w:multiLevelType w:val="hybridMultilevel"/>
    <w:tmpl w:val="E4DE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107B7"/>
    <w:multiLevelType w:val="hybridMultilevel"/>
    <w:tmpl w:val="F2D6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B1622"/>
    <w:multiLevelType w:val="hybridMultilevel"/>
    <w:tmpl w:val="605ADFEC"/>
    <w:lvl w:ilvl="0" w:tplc="EC028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5A2EDA"/>
    <w:multiLevelType w:val="hybridMultilevel"/>
    <w:tmpl w:val="0B2C0B18"/>
    <w:lvl w:ilvl="0" w:tplc="0B889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81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5345FD"/>
    <w:multiLevelType w:val="hybridMultilevel"/>
    <w:tmpl w:val="ED1C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E7DD9"/>
    <w:multiLevelType w:val="hybridMultilevel"/>
    <w:tmpl w:val="6BDE98D8"/>
    <w:lvl w:ilvl="0" w:tplc="8102B39E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863158"/>
    <w:multiLevelType w:val="hybridMultilevel"/>
    <w:tmpl w:val="2106635E"/>
    <w:lvl w:ilvl="0" w:tplc="14BE2C1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E1728C0"/>
    <w:multiLevelType w:val="hybridMultilevel"/>
    <w:tmpl w:val="26DC1CCE"/>
    <w:lvl w:ilvl="0" w:tplc="83BE938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3EFE6830"/>
    <w:multiLevelType w:val="hybridMultilevel"/>
    <w:tmpl w:val="1F22CE58"/>
    <w:lvl w:ilvl="0" w:tplc="F8E40B72">
      <w:start w:val="1"/>
      <w:numFmt w:val="bullet"/>
      <w:lvlText w:val="—"/>
      <w:lvlJc w:val="left"/>
      <w:pPr>
        <w:tabs>
          <w:tab w:val="num" w:pos="1512"/>
        </w:tabs>
        <w:ind w:left="1512" w:hanging="945"/>
      </w:pPr>
      <w:rPr>
        <w:rFonts w:ascii="Times New Roman" w:eastAsia="Times New Roman" w:hAnsi="Times New Roman" w:cs="Times New Roman" w:hint="default"/>
      </w:rPr>
    </w:lvl>
    <w:lvl w:ilvl="1" w:tplc="824E89AC">
      <w:numFmt w:val="bullet"/>
      <w:lvlText w:val=""/>
      <w:lvlJc w:val="left"/>
      <w:pPr>
        <w:tabs>
          <w:tab w:val="num" w:pos="1287"/>
        </w:tabs>
        <w:ind w:left="1287" w:firstLine="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3F2F22ED"/>
    <w:multiLevelType w:val="hybridMultilevel"/>
    <w:tmpl w:val="1098057E"/>
    <w:lvl w:ilvl="0" w:tplc="824E89AC">
      <w:numFmt w:val="bullet"/>
      <w:lvlText w:val=""/>
      <w:lvlJc w:val="left"/>
      <w:pPr>
        <w:tabs>
          <w:tab w:val="num" w:pos="937"/>
        </w:tabs>
        <w:ind w:left="937" w:firstLine="0"/>
      </w:pPr>
      <w:rPr>
        <w:rFonts w:ascii="Wingdings" w:eastAsia="Times New Roman" w:hAnsi="Wingdings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DD2E16"/>
    <w:multiLevelType w:val="hybridMultilevel"/>
    <w:tmpl w:val="1F9E3FB8"/>
    <w:lvl w:ilvl="0" w:tplc="D0F279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20B4894"/>
    <w:multiLevelType w:val="hybridMultilevel"/>
    <w:tmpl w:val="BA6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D5366"/>
    <w:multiLevelType w:val="hybridMultilevel"/>
    <w:tmpl w:val="49DA8D4E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76B42"/>
    <w:multiLevelType w:val="hybridMultilevel"/>
    <w:tmpl w:val="E4DE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871D3"/>
    <w:multiLevelType w:val="hybridMultilevel"/>
    <w:tmpl w:val="BD78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A77FFE"/>
    <w:multiLevelType w:val="hybridMultilevel"/>
    <w:tmpl w:val="EE3896AC"/>
    <w:lvl w:ilvl="0" w:tplc="6BDC45AE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20B0027"/>
    <w:multiLevelType w:val="hybridMultilevel"/>
    <w:tmpl w:val="D2CE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6C386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62CA7A4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923B8"/>
    <w:multiLevelType w:val="hybridMultilevel"/>
    <w:tmpl w:val="630C4314"/>
    <w:lvl w:ilvl="0" w:tplc="91CA7D2C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715228C8"/>
    <w:multiLevelType w:val="hybridMultilevel"/>
    <w:tmpl w:val="E4F6404C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6714E"/>
    <w:multiLevelType w:val="hybridMultilevel"/>
    <w:tmpl w:val="1AE2A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44A63"/>
    <w:multiLevelType w:val="hybridMultilevel"/>
    <w:tmpl w:val="BDE4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E7F04"/>
    <w:multiLevelType w:val="hybridMultilevel"/>
    <w:tmpl w:val="85162322"/>
    <w:lvl w:ilvl="0" w:tplc="70F6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0347FE"/>
    <w:multiLevelType w:val="hybridMultilevel"/>
    <w:tmpl w:val="ACA23654"/>
    <w:lvl w:ilvl="0" w:tplc="F57EA9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796B7B"/>
    <w:multiLevelType w:val="hybridMultilevel"/>
    <w:tmpl w:val="590C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10AD3"/>
    <w:multiLevelType w:val="hybridMultilevel"/>
    <w:tmpl w:val="4DAA0AC2"/>
    <w:lvl w:ilvl="0" w:tplc="166C8B1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37"/>
  </w:num>
  <w:num w:numId="3">
    <w:abstractNumId w:val="13"/>
  </w:num>
  <w:num w:numId="4">
    <w:abstractNumId w:val="27"/>
  </w:num>
  <w:num w:numId="5">
    <w:abstractNumId w:val="26"/>
  </w:num>
  <w:num w:numId="6">
    <w:abstractNumId w:val="14"/>
  </w:num>
  <w:num w:numId="7">
    <w:abstractNumId w:val="23"/>
  </w:num>
  <w:num w:numId="8">
    <w:abstractNumId w:val="6"/>
  </w:num>
  <w:num w:numId="9">
    <w:abstractNumId w:val="33"/>
  </w:num>
  <w:num w:numId="10">
    <w:abstractNumId w:val="36"/>
  </w:num>
  <w:num w:numId="11">
    <w:abstractNumId w:val="39"/>
  </w:num>
  <w:num w:numId="12">
    <w:abstractNumId w:val="7"/>
  </w:num>
  <w:num w:numId="13">
    <w:abstractNumId w:val="30"/>
  </w:num>
  <w:num w:numId="14">
    <w:abstractNumId w:val="32"/>
  </w:num>
  <w:num w:numId="15">
    <w:abstractNumId w:val="16"/>
  </w:num>
  <w:num w:numId="16">
    <w:abstractNumId w:val="25"/>
  </w:num>
  <w:num w:numId="17">
    <w:abstractNumId w:val="40"/>
  </w:num>
  <w:num w:numId="18">
    <w:abstractNumId w:val="11"/>
  </w:num>
  <w:num w:numId="19">
    <w:abstractNumId w:val="24"/>
  </w:num>
  <w:num w:numId="20">
    <w:abstractNumId w:val="42"/>
  </w:num>
  <w:num w:numId="21">
    <w:abstractNumId w:val="15"/>
  </w:num>
  <w:num w:numId="22">
    <w:abstractNumId w:val="20"/>
  </w:num>
  <w:num w:numId="23">
    <w:abstractNumId w:val="17"/>
  </w:num>
  <w:num w:numId="24">
    <w:abstractNumId w:val="31"/>
  </w:num>
  <w:num w:numId="25">
    <w:abstractNumId w:val="10"/>
  </w:num>
  <w:num w:numId="26">
    <w:abstractNumId w:val="18"/>
  </w:num>
  <w:num w:numId="27">
    <w:abstractNumId w:val="8"/>
  </w:num>
  <w:num w:numId="28">
    <w:abstractNumId w:val="22"/>
  </w:num>
  <w:num w:numId="29">
    <w:abstractNumId w:val="38"/>
  </w:num>
  <w:num w:numId="30">
    <w:abstractNumId w:val="41"/>
  </w:num>
  <w:num w:numId="31">
    <w:abstractNumId w:val="34"/>
  </w:num>
  <w:num w:numId="32">
    <w:abstractNumId w:val="4"/>
  </w:num>
  <w:num w:numId="33">
    <w:abstractNumId w:val="12"/>
  </w:num>
  <w:num w:numId="34">
    <w:abstractNumId w:val="5"/>
  </w:num>
  <w:num w:numId="35">
    <w:abstractNumId w:val="29"/>
  </w:num>
  <w:num w:numId="36">
    <w:abstractNumId w:val="2"/>
  </w:num>
  <w:num w:numId="37">
    <w:abstractNumId w:val="19"/>
  </w:num>
  <w:num w:numId="38">
    <w:abstractNumId w:val="21"/>
  </w:num>
  <w:num w:numId="39">
    <w:abstractNumId w:val="0"/>
  </w:num>
  <w:num w:numId="40">
    <w:abstractNumId w:val="1"/>
  </w:num>
  <w:num w:numId="41">
    <w:abstractNumId w:val="28"/>
  </w:num>
  <w:num w:numId="42">
    <w:abstractNumId w:val="3"/>
  </w:num>
  <w:num w:numId="43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22"/>
    <w:rsid w:val="00006AE9"/>
    <w:rsid w:val="0002463A"/>
    <w:rsid w:val="0002791D"/>
    <w:rsid w:val="00032ECD"/>
    <w:rsid w:val="00033ACC"/>
    <w:rsid w:val="000347F6"/>
    <w:rsid w:val="00036579"/>
    <w:rsid w:val="000415A3"/>
    <w:rsid w:val="00047C10"/>
    <w:rsid w:val="0005123B"/>
    <w:rsid w:val="00053D4B"/>
    <w:rsid w:val="00056386"/>
    <w:rsid w:val="00073B73"/>
    <w:rsid w:val="00077BD6"/>
    <w:rsid w:val="00080147"/>
    <w:rsid w:val="00080E45"/>
    <w:rsid w:val="0008300C"/>
    <w:rsid w:val="000830CB"/>
    <w:rsid w:val="000833CF"/>
    <w:rsid w:val="0008384C"/>
    <w:rsid w:val="000947D0"/>
    <w:rsid w:val="000962E9"/>
    <w:rsid w:val="000A54CA"/>
    <w:rsid w:val="000A5FA8"/>
    <w:rsid w:val="000A6B73"/>
    <w:rsid w:val="000C08F5"/>
    <w:rsid w:val="000C0D06"/>
    <w:rsid w:val="000D0F3A"/>
    <w:rsid w:val="000D42B4"/>
    <w:rsid w:val="000D64F4"/>
    <w:rsid w:val="000D67F2"/>
    <w:rsid w:val="000F0D49"/>
    <w:rsid w:val="000F235F"/>
    <w:rsid w:val="000F4F93"/>
    <w:rsid w:val="000F7F8D"/>
    <w:rsid w:val="00101489"/>
    <w:rsid w:val="0010268C"/>
    <w:rsid w:val="00106A5E"/>
    <w:rsid w:val="0011277B"/>
    <w:rsid w:val="00116CF3"/>
    <w:rsid w:val="001272F7"/>
    <w:rsid w:val="001379BE"/>
    <w:rsid w:val="00142D9A"/>
    <w:rsid w:val="00170441"/>
    <w:rsid w:val="001736B5"/>
    <w:rsid w:val="00181AC6"/>
    <w:rsid w:val="00194F5B"/>
    <w:rsid w:val="001C38D8"/>
    <w:rsid w:val="001C4DB6"/>
    <w:rsid w:val="001D54BA"/>
    <w:rsid w:val="001E1F56"/>
    <w:rsid w:val="001E2491"/>
    <w:rsid w:val="001E2BBF"/>
    <w:rsid w:val="001F3837"/>
    <w:rsid w:val="001F43DD"/>
    <w:rsid w:val="001F512C"/>
    <w:rsid w:val="001F5945"/>
    <w:rsid w:val="001F6951"/>
    <w:rsid w:val="00205720"/>
    <w:rsid w:val="0020635A"/>
    <w:rsid w:val="00206925"/>
    <w:rsid w:val="00225CD5"/>
    <w:rsid w:val="00231E8B"/>
    <w:rsid w:val="002459E5"/>
    <w:rsid w:val="00246C22"/>
    <w:rsid w:val="00247A02"/>
    <w:rsid w:val="0025282F"/>
    <w:rsid w:val="002530CB"/>
    <w:rsid w:val="002543A7"/>
    <w:rsid w:val="002640FC"/>
    <w:rsid w:val="00270388"/>
    <w:rsid w:val="0027245B"/>
    <w:rsid w:val="00283DD4"/>
    <w:rsid w:val="00285DDF"/>
    <w:rsid w:val="002A1E95"/>
    <w:rsid w:val="002A1F41"/>
    <w:rsid w:val="002A2821"/>
    <w:rsid w:val="002A4B7B"/>
    <w:rsid w:val="002A67EF"/>
    <w:rsid w:val="002A6FDF"/>
    <w:rsid w:val="002B15E6"/>
    <w:rsid w:val="002B4CDE"/>
    <w:rsid w:val="002C5857"/>
    <w:rsid w:val="002C60CC"/>
    <w:rsid w:val="002C79C3"/>
    <w:rsid w:val="002C7C34"/>
    <w:rsid w:val="002C7F4C"/>
    <w:rsid w:val="002C7FF0"/>
    <w:rsid w:val="002D5AF3"/>
    <w:rsid w:val="002E08CF"/>
    <w:rsid w:val="002E30AB"/>
    <w:rsid w:val="002E34AD"/>
    <w:rsid w:val="002F5141"/>
    <w:rsid w:val="002F5BBA"/>
    <w:rsid w:val="00301E68"/>
    <w:rsid w:val="00306CC5"/>
    <w:rsid w:val="0031197B"/>
    <w:rsid w:val="00313D5D"/>
    <w:rsid w:val="00316EAA"/>
    <w:rsid w:val="00316EE2"/>
    <w:rsid w:val="00323B41"/>
    <w:rsid w:val="003248F9"/>
    <w:rsid w:val="00324A5B"/>
    <w:rsid w:val="00325B80"/>
    <w:rsid w:val="00335A9F"/>
    <w:rsid w:val="00337D29"/>
    <w:rsid w:val="00340D9F"/>
    <w:rsid w:val="003516A4"/>
    <w:rsid w:val="003546F5"/>
    <w:rsid w:val="00355057"/>
    <w:rsid w:val="00356416"/>
    <w:rsid w:val="00364896"/>
    <w:rsid w:val="00366F1C"/>
    <w:rsid w:val="00374ADB"/>
    <w:rsid w:val="00385BDE"/>
    <w:rsid w:val="00395666"/>
    <w:rsid w:val="00395DBF"/>
    <w:rsid w:val="003B1A19"/>
    <w:rsid w:val="003B7D37"/>
    <w:rsid w:val="003C1860"/>
    <w:rsid w:val="003D09FB"/>
    <w:rsid w:val="003D6587"/>
    <w:rsid w:val="003E13C8"/>
    <w:rsid w:val="003E172F"/>
    <w:rsid w:val="003E3E75"/>
    <w:rsid w:val="003E7F41"/>
    <w:rsid w:val="003F04E6"/>
    <w:rsid w:val="003F2BCD"/>
    <w:rsid w:val="003F485B"/>
    <w:rsid w:val="003F7C44"/>
    <w:rsid w:val="00406A87"/>
    <w:rsid w:val="00407B22"/>
    <w:rsid w:val="004137B5"/>
    <w:rsid w:val="00414260"/>
    <w:rsid w:val="00417F98"/>
    <w:rsid w:val="00424FF3"/>
    <w:rsid w:val="00426C45"/>
    <w:rsid w:val="00427758"/>
    <w:rsid w:val="0043242F"/>
    <w:rsid w:val="0044092E"/>
    <w:rsid w:val="00441826"/>
    <w:rsid w:val="004459BB"/>
    <w:rsid w:val="00450261"/>
    <w:rsid w:val="00453460"/>
    <w:rsid w:val="004556E5"/>
    <w:rsid w:val="00455EDB"/>
    <w:rsid w:val="004613DB"/>
    <w:rsid w:val="00461A8B"/>
    <w:rsid w:val="004654CA"/>
    <w:rsid w:val="00466672"/>
    <w:rsid w:val="00471463"/>
    <w:rsid w:val="00471C47"/>
    <w:rsid w:val="004748D6"/>
    <w:rsid w:val="00483459"/>
    <w:rsid w:val="0049114B"/>
    <w:rsid w:val="00491301"/>
    <w:rsid w:val="0049273E"/>
    <w:rsid w:val="00494571"/>
    <w:rsid w:val="004A5928"/>
    <w:rsid w:val="004B0F66"/>
    <w:rsid w:val="004B1C4A"/>
    <w:rsid w:val="004B3EBE"/>
    <w:rsid w:val="004B66AA"/>
    <w:rsid w:val="004C0668"/>
    <w:rsid w:val="004C0F36"/>
    <w:rsid w:val="004C2BAE"/>
    <w:rsid w:val="004D03C6"/>
    <w:rsid w:val="004D0D0F"/>
    <w:rsid w:val="004D1F57"/>
    <w:rsid w:val="004D2A31"/>
    <w:rsid w:val="004E36C3"/>
    <w:rsid w:val="004E4E43"/>
    <w:rsid w:val="004E700A"/>
    <w:rsid w:val="004F10C1"/>
    <w:rsid w:val="004F3AD8"/>
    <w:rsid w:val="0050161C"/>
    <w:rsid w:val="005024B9"/>
    <w:rsid w:val="00504D56"/>
    <w:rsid w:val="00505A11"/>
    <w:rsid w:val="0052305F"/>
    <w:rsid w:val="00523527"/>
    <w:rsid w:val="00527B4E"/>
    <w:rsid w:val="0053607B"/>
    <w:rsid w:val="00536174"/>
    <w:rsid w:val="0054270A"/>
    <w:rsid w:val="00573A12"/>
    <w:rsid w:val="00582B7C"/>
    <w:rsid w:val="005849E1"/>
    <w:rsid w:val="00587D86"/>
    <w:rsid w:val="005A36D5"/>
    <w:rsid w:val="005A3F67"/>
    <w:rsid w:val="005A4E78"/>
    <w:rsid w:val="005B00EE"/>
    <w:rsid w:val="005C29B5"/>
    <w:rsid w:val="005C498C"/>
    <w:rsid w:val="005C67B1"/>
    <w:rsid w:val="005C7046"/>
    <w:rsid w:val="005D4BB4"/>
    <w:rsid w:val="005D75AF"/>
    <w:rsid w:val="005E15E6"/>
    <w:rsid w:val="005E4311"/>
    <w:rsid w:val="005E6E51"/>
    <w:rsid w:val="005E77DA"/>
    <w:rsid w:val="005E7D4D"/>
    <w:rsid w:val="005F2CFD"/>
    <w:rsid w:val="00600DCA"/>
    <w:rsid w:val="00601EE4"/>
    <w:rsid w:val="00605D42"/>
    <w:rsid w:val="0061059D"/>
    <w:rsid w:val="00613D18"/>
    <w:rsid w:val="006155DE"/>
    <w:rsid w:val="00615766"/>
    <w:rsid w:val="006167D9"/>
    <w:rsid w:val="00631BD1"/>
    <w:rsid w:val="006326DA"/>
    <w:rsid w:val="00642EA8"/>
    <w:rsid w:val="00645FEA"/>
    <w:rsid w:val="00650FFA"/>
    <w:rsid w:val="00654341"/>
    <w:rsid w:val="006634B6"/>
    <w:rsid w:val="006635F9"/>
    <w:rsid w:val="006645CD"/>
    <w:rsid w:val="00664714"/>
    <w:rsid w:val="0066477A"/>
    <w:rsid w:val="00665E9C"/>
    <w:rsid w:val="006703AB"/>
    <w:rsid w:val="00671BA1"/>
    <w:rsid w:val="00677ABE"/>
    <w:rsid w:val="00680A61"/>
    <w:rsid w:val="00682375"/>
    <w:rsid w:val="006872C1"/>
    <w:rsid w:val="006879A3"/>
    <w:rsid w:val="00690CCC"/>
    <w:rsid w:val="00696D95"/>
    <w:rsid w:val="006A7CF0"/>
    <w:rsid w:val="006B170F"/>
    <w:rsid w:val="006B3306"/>
    <w:rsid w:val="006B3AB1"/>
    <w:rsid w:val="006B41F1"/>
    <w:rsid w:val="006C172A"/>
    <w:rsid w:val="006C261D"/>
    <w:rsid w:val="006C399A"/>
    <w:rsid w:val="006C3CB1"/>
    <w:rsid w:val="006C4B31"/>
    <w:rsid w:val="006C5DC0"/>
    <w:rsid w:val="006D64EB"/>
    <w:rsid w:val="006F4CEA"/>
    <w:rsid w:val="00703136"/>
    <w:rsid w:val="00705BC8"/>
    <w:rsid w:val="007255AF"/>
    <w:rsid w:val="007419F9"/>
    <w:rsid w:val="00750687"/>
    <w:rsid w:val="00751D73"/>
    <w:rsid w:val="00752B1E"/>
    <w:rsid w:val="00756DD1"/>
    <w:rsid w:val="00760F0B"/>
    <w:rsid w:val="00765817"/>
    <w:rsid w:val="00772FF1"/>
    <w:rsid w:val="007811BE"/>
    <w:rsid w:val="0078309B"/>
    <w:rsid w:val="00785582"/>
    <w:rsid w:val="00786F72"/>
    <w:rsid w:val="00790F59"/>
    <w:rsid w:val="0079394F"/>
    <w:rsid w:val="007A5D2E"/>
    <w:rsid w:val="007A638E"/>
    <w:rsid w:val="007B3FD8"/>
    <w:rsid w:val="007D5B45"/>
    <w:rsid w:val="007E06B4"/>
    <w:rsid w:val="007E2C18"/>
    <w:rsid w:val="007E4419"/>
    <w:rsid w:val="007F073C"/>
    <w:rsid w:val="007F20DC"/>
    <w:rsid w:val="007F5CCC"/>
    <w:rsid w:val="008010CF"/>
    <w:rsid w:val="00804D83"/>
    <w:rsid w:val="00804E74"/>
    <w:rsid w:val="00822FA7"/>
    <w:rsid w:val="008242B6"/>
    <w:rsid w:val="00826D65"/>
    <w:rsid w:val="00837CC7"/>
    <w:rsid w:val="00844CAF"/>
    <w:rsid w:val="00846473"/>
    <w:rsid w:val="0086541B"/>
    <w:rsid w:val="00876786"/>
    <w:rsid w:val="00881151"/>
    <w:rsid w:val="0088390B"/>
    <w:rsid w:val="00886EFA"/>
    <w:rsid w:val="00890FF1"/>
    <w:rsid w:val="008938D7"/>
    <w:rsid w:val="00893E93"/>
    <w:rsid w:val="00894AED"/>
    <w:rsid w:val="00895DF6"/>
    <w:rsid w:val="008A362F"/>
    <w:rsid w:val="008A37C3"/>
    <w:rsid w:val="008A6EB4"/>
    <w:rsid w:val="008B3409"/>
    <w:rsid w:val="008C7B15"/>
    <w:rsid w:val="008F047E"/>
    <w:rsid w:val="008F43CB"/>
    <w:rsid w:val="0090078F"/>
    <w:rsid w:val="009016D7"/>
    <w:rsid w:val="00901889"/>
    <w:rsid w:val="00905451"/>
    <w:rsid w:val="009072A5"/>
    <w:rsid w:val="00913362"/>
    <w:rsid w:val="00917739"/>
    <w:rsid w:val="00920CBB"/>
    <w:rsid w:val="009238C1"/>
    <w:rsid w:val="00926D38"/>
    <w:rsid w:val="00932BEA"/>
    <w:rsid w:val="009375EB"/>
    <w:rsid w:val="009419F9"/>
    <w:rsid w:val="009461A7"/>
    <w:rsid w:val="0095061A"/>
    <w:rsid w:val="0095219F"/>
    <w:rsid w:val="009567B4"/>
    <w:rsid w:val="00957E9A"/>
    <w:rsid w:val="009627DB"/>
    <w:rsid w:val="00963C34"/>
    <w:rsid w:val="009645FF"/>
    <w:rsid w:val="009667FE"/>
    <w:rsid w:val="00975303"/>
    <w:rsid w:val="009762F2"/>
    <w:rsid w:val="00980423"/>
    <w:rsid w:val="009877D5"/>
    <w:rsid w:val="00990720"/>
    <w:rsid w:val="00993DBE"/>
    <w:rsid w:val="00997057"/>
    <w:rsid w:val="009A1AA1"/>
    <w:rsid w:val="009A62A2"/>
    <w:rsid w:val="009A7491"/>
    <w:rsid w:val="009B1BEC"/>
    <w:rsid w:val="009B3151"/>
    <w:rsid w:val="009B4E93"/>
    <w:rsid w:val="009B70AA"/>
    <w:rsid w:val="009B7222"/>
    <w:rsid w:val="009C2E59"/>
    <w:rsid w:val="009D6595"/>
    <w:rsid w:val="009E3F06"/>
    <w:rsid w:val="009E73B9"/>
    <w:rsid w:val="009F0D8F"/>
    <w:rsid w:val="009F398E"/>
    <w:rsid w:val="009F637E"/>
    <w:rsid w:val="00A05174"/>
    <w:rsid w:val="00A120F1"/>
    <w:rsid w:val="00A1236C"/>
    <w:rsid w:val="00A135A6"/>
    <w:rsid w:val="00A16E4E"/>
    <w:rsid w:val="00A20259"/>
    <w:rsid w:val="00A203DC"/>
    <w:rsid w:val="00A362A3"/>
    <w:rsid w:val="00A41BAB"/>
    <w:rsid w:val="00A462E0"/>
    <w:rsid w:val="00A50A98"/>
    <w:rsid w:val="00A60C3F"/>
    <w:rsid w:val="00A61053"/>
    <w:rsid w:val="00A814B3"/>
    <w:rsid w:val="00A81E5A"/>
    <w:rsid w:val="00A86E4E"/>
    <w:rsid w:val="00AA278B"/>
    <w:rsid w:val="00AA5A9F"/>
    <w:rsid w:val="00AB05E9"/>
    <w:rsid w:val="00AB1178"/>
    <w:rsid w:val="00AB13BF"/>
    <w:rsid w:val="00AC5CD7"/>
    <w:rsid w:val="00AC7919"/>
    <w:rsid w:val="00AD27D0"/>
    <w:rsid w:val="00AD4247"/>
    <w:rsid w:val="00AE0FED"/>
    <w:rsid w:val="00AE14DE"/>
    <w:rsid w:val="00AE4B6E"/>
    <w:rsid w:val="00AE615B"/>
    <w:rsid w:val="00B01E0D"/>
    <w:rsid w:val="00B120EB"/>
    <w:rsid w:val="00B13BD7"/>
    <w:rsid w:val="00B1455C"/>
    <w:rsid w:val="00B14C9D"/>
    <w:rsid w:val="00B23B9B"/>
    <w:rsid w:val="00B2593F"/>
    <w:rsid w:val="00B259EF"/>
    <w:rsid w:val="00B31A48"/>
    <w:rsid w:val="00B35141"/>
    <w:rsid w:val="00B358B9"/>
    <w:rsid w:val="00B36A5D"/>
    <w:rsid w:val="00B3764D"/>
    <w:rsid w:val="00B45E08"/>
    <w:rsid w:val="00B67C85"/>
    <w:rsid w:val="00B73DBD"/>
    <w:rsid w:val="00B73EA0"/>
    <w:rsid w:val="00B7688F"/>
    <w:rsid w:val="00B77472"/>
    <w:rsid w:val="00B8205D"/>
    <w:rsid w:val="00B84FE2"/>
    <w:rsid w:val="00B90C00"/>
    <w:rsid w:val="00B94828"/>
    <w:rsid w:val="00B94E9F"/>
    <w:rsid w:val="00BA025A"/>
    <w:rsid w:val="00BB0D12"/>
    <w:rsid w:val="00BB2307"/>
    <w:rsid w:val="00BB3CDB"/>
    <w:rsid w:val="00BC1CD8"/>
    <w:rsid w:val="00BC31CA"/>
    <w:rsid w:val="00BC5DE2"/>
    <w:rsid w:val="00BD15AC"/>
    <w:rsid w:val="00BE05E2"/>
    <w:rsid w:val="00BE1D1E"/>
    <w:rsid w:val="00BE25E4"/>
    <w:rsid w:val="00BE3B1E"/>
    <w:rsid w:val="00BF1B99"/>
    <w:rsid w:val="00BF234C"/>
    <w:rsid w:val="00BF4EDB"/>
    <w:rsid w:val="00C033EB"/>
    <w:rsid w:val="00C0383A"/>
    <w:rsid w:val="00C06318"/>
    <w:rsid w:val="00C132C4"/>
    <w:rsid w:val="00C2144C"/>
    <w:rsid w:val="00C22123"/>
    <w:rsid w:val="00C25461"/>
    <w:rsid w:val="00C35A2A"/>
    <w:rsid w:val="00C36F40"/>
    <w:rsid w:val="00C51EEB"/>
    <w:rsid w:val="00C52751"/>
    <w:rsid w:val="00C56F67"/>
    <w:rsid w:val="00C67851"/>
    <w:rsid w:val="00C863FD"/>
    <w:rsid w:val="00C94AEF"/>
    <w:rsid w:val="00CA427E"/>
    <w:rsid w:val="00CA615D"/>
    <w:rsid w:val="00CB24C0"/>
    <w:rsid w:val="00CB76A4"/>
    <w:rsid w:val="00CC2FEB"/>
    <w:rsid w:val="00CD044A"/>
    <w:rsid w:val="00CD1572"/>
    <w:rsid w:val="00CE36C9"/>
    <w:rsid w:val="00CE77F7"/>
    <w:rsid w:val="00CF21D5"/>
    <w:rsid w:val="00CF30C8"/>
    <w:rsid w:val="00CF31D5"/>
    <w:rsid w:val="00CF7ABE"/>
    <w:rsid w:val="00CF7E82"/>
    <w:rsid w:val="00D04A80"/>
    <w:rsid w:val="00D1473B"/>
    <w:rsid w:val="00D177A3"/>
    <w:rsid w:val="00D20BCC"/>
    <w:rsid w:val="00D24263"/>
    <w:rsid w:val="00D2650A"/>
    <w:rsid w:val="00D40A3F"/>
    <w:rsid w:val="00D413AA"/>
    <w:rsid w:val="00D421DD"/>
    <w:rsid w:val="00D42E02"/>
    <w:rsid w:val="00D618A3"/>
    <w:rsid w:val="00D74298"/>
    <w:rsid w:val="00DA7F2A"/>
    <w:rsid w:val="00DB7677"/>
    <w:rsid w:val="00DC4402"/>
    <w:rsid w:val="00DD02E4"/>
    <w:rsid w:val="00DE1A32"/>
    <w:rsid w:val="00DE735A"/>
    <w:rsid w:val="00DE7F95"/>
    <w:rsid w:val="00DF1238"/>
    <w:rsid w:val="00DF36DD"/>
    <w:rsid w:val="00E01328"/>
    <w:rsid w:val="00E052D6"/>
    <w:rsid w:val="00E0789B"/>
    <w:rsid w:val="00E11ADF"/>
    <w:rsid w:val="00E11CEE"/>
    <w:rsid w:val="00E37730"/>
    <w:rsid w:val="00E40203"/>
    <w:rsid w:val="00E4546B"/>
    <w:rsid w:val="00E45E7B"/>
    <w:rsid w:val="00E46B08"/>
    <w:rsid w:val="00E5054C"/>
    <w:rsid w:val="00E57C83"/>
    <w:rsid w:val="00E751FD"/>
    <w:rsid w:val="00E9284B"/>
    <w:rsid w:val="00EA236F"/>
    <w:rsid w:val="00EA34A7"/>
    <w:rsid w:val="00EA73E0"/>
    <w:rsid w:val="00EA7B10"/>
    <w:rsid w:val="00EB00F7"/>
    <w:rsid w:val="00EB0DBE"/>
    <w:rsid w:val="00EB11EC"/>
    <w:rsid w:val="00EB7A32"/>
    <w:rsid w:val="00EC5FDE"/>
    <w:rsid w:val="00EC6B79"/>
    <w:rsid w:val="00ED09A1"/>
    <w:rsid w:val="00ED3054"/>
    <w:rsid w:val="00EE17F2"/>
    <w:rsid w:val="00EE5740"/>
    <w:rsid w:val="00EF5C3D"/>
    <w:rsid w:val="00F01593"/>
    <w:rsid w:val="00F07872"/>
    <w:rsid w:val="00F10D96"/>
    <w:rsid w:val="00F24A6E"/>
    <w:rsid w:val="00F36D0F"/>
    <w:rsid w:val="00F37E23"/>
    <w:rsid w:val="00F41667"/>
    <w:rsid w:val="00F42EA3"/>
    <w:rsid w:val="00F4718C"/>
    <w:rsid w:val="00F47BCC"/>
    <w:rsid w:val="00F507DD"/>
    <w:rsid w:val="00F5126C"/>
    <w:rsid w:val="00F521B7"/>
    <w:rsid w:val="00F5770F"/>
    <w:rsid w:val="00F6353F"/>
    <w:rsid w:val="00F6473A"/>
    <w:rsid w:val="00F70376"/>
    <w:rsid w:val="00F75E6E"/>
    <w:rsid w:val="00F82090"/>
    <w:rsid w:val="00F91E89"/>
    <w:rsid w:val="00FA193B"/>
    <w:rsid w:val="00FA23A2"/>
    <w:rsid w:val="00FA7821"/>
    <w:rsid w:val="00FB1987"/>
    <w:rsid w:val="00FB2378"/>
    <w:rsid w:val="00FB4D68"/>
    <w:rsid w:val="00FB6A2B"/>
    <w:rsid w:val="00FB76A0"/>
    <w:rsid w:val="00FC6ED2"/>
    <w:rsid w:val="00FC7BD5"/>
    <w:rsid w:val="00FE2937"/>
    <w:rsid w:val="00FE397C"/>
    <w:rsid w:val="00FE4D45"/>
    <w:rsid w:val="00FF0D95"/>
    <w:rsid w:val="00FF11FB"/>
    <w:rsid w:val="00FF4214"/>
    <w:rsid w:val="00FF5FA0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46C22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46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6C2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D0D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D0D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879A3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246C22"/>
    <w:rPr>
      <w:color w:val="0000FF"/>
      <w:u w:val="single"/>
    </w:rPr>
  </w:style>
  <w:style w:type="paragraph" w:styleId="a4">
    <w:name w:val="Subtitle"/>
    <w:basedOn w:val="a"/>
    <w:link w:val="a5"/>
    <w:qFormat/>
    <w:rsid w:val="00246C22"/>
    <w:pPr>
      <w:jc w:val="center"/>
    </w:pPr>
    <w:rPr>
      <w:b/>
      <w:sz w:val="32"/>
      <w:szCs w:val="20"/>
      <w:lang/>
    </w:rPr>
  </w:style>
  <w:style w:type="paragraph" w:styleId="a6">
    <w:name w:val="Body Text Indent"/>
    <w:basedOn w:val="a"/>
    <w:rsid w:val="00194F5B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link w:val="a8"/>
    <w:rsid w:val="00194F5B"/>
    <w:pPr>
      <w:jc w:val="both"/>
    </w:pPr>
    <w:rPr>
      <w:szCs w:val="20"/>
      <w:lang/>
    </w:rPr>
  </w:style>
  <w:style w:type="paragraph" w:styleId="31">
    <w:name w:val="Body Text Indent 3"/>
    <w:basedOn w:val="a"/>
    <w:rsid w:val="00366F1C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link w:val="2"/>
    <w:rsid w:val="00B259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1F6951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1F6951"/>
  </w:style>
  <w:style w:type="character" w:customStyle="1" w:styleId="40">
    <w:name w:val="Заголовок 4 Знак"/>
    <w:link w:val="4"/>
    <w:rsid w:val="004D0D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D0D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4D0D0F"/>
    <w:rPr>
      <w:sz w:val="28"/>
      <w:lang w:val="uk-UA"/>
    </w:rPr>
  </w:style>
  <w:style w:type="character" w:customStyle="1" w:styleId="30">
    <w:name w:val="Заголовок 3 Знак"/>
    <w:link w:val="3"/>
    <w:rsid w:val="004D0D0F"/>
    <w:rPr>
      <w:rFonts w:ascii="Arial" w:hAnsi="Arial" w:cs="Arial"/>
      <w:b/>
      <w:bCs/>
      <w:sz w:val="26"/>
      <w:szCs w:val="26"/>
    </w:rPr>
  </w:style>
  <w:style w:type="paragraph" w:styleId="ac">
    <w:name w:val="Title"/>
    <w:basedOn w:val="a"/>
    <w:link w:val="ad"/>
    <w:qFormat/>
    <w:rsid w:val="004D0D0F"/>
    <w:pPr>
      <w:jc w:val="center"/>
    </w:pPr>
    <w:rPr>
      <w:sz w:val="32"/>
      <w:szCs w:val="20"/>
      <w:lang/>
    </w:rPr>
  </w:style>
  <w:style w:type="character" w:customStyle="1" w:styleId="ad">
    <w:name w:val="Название Знак"/>
    <w:link w:val="ac"/>
    <w:rsid w:val="004D0D0F"/>
    <w:rPr>
      <w:sz w:val="32"/>
    </w:rPr>
  </w:style>
  <w:style w:type="character" w:customStyle="1" w:styleId="a5">
    <w:name w:val="Подзаголовок Знак"/>
    <w:link w:val="a4"/>
    <w:rsid w:val="004D0D0F"/>
    <w:rPr>
      <w:b/>
      <w:sz w:val="32"/>
    </w:rPr>
  </w:style>
  <w:style w:type="character" w:customStyle="1" w:styleId="a8">
    <w:name w:val="Основной текст Знак"/>
    <w:link w:val="a7"/>
    <w:rsid w:val="004D0D0F"/>
    <w:rPr>
      <w:sz w:val="24"/>
    </w:rPr>
  </w:style>
  <w:style w:type="paragraph" w:styleId="ae">
    <w:name w:val="header"/>
    <w:basedOn w:val="a"/>
    <w:link w:val="af"/>
    <w:rsid w:val="004D0D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4D0D0F"/>
  </w:style>
  <w:style w:type="character" w:customStyle="1" w:styleId="aa">
    <w:name w:val="Нижний колонтитул Знак"/>
    <w:link w:val="a9"/>
    <w:rsid w:val="004D0D0F"/>
    <w:rPr>
      <w:sz w:val="24"/>
      <w:szCs w:val="24"/>
    </w:rPr>
  </w:style>
  <w:style w:type="table" w:styleId="af0">
    <w:name w:val="Table Grid"/>
    <w:basedOn w:val="a1"/>
    <w:rsid w:val="00886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736B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6879A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7E2C18"/>
    <w:pPr>
      <w:suppressAutoHyphens/>
      <w:overflowPunct w:val="0"/>
      <w:autoSpaceDE w:val="0"/>
      <w:ind w:firstLine="567"/>
      <w:jc w:val="both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05D1-ACAB-4348-B2A7-FEE063A8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sorokina</dc:creator>
  <cp:lastModifiedBy>Alexey_Yulia</cp:lastModifiedBy>
  <cp:revision>3</cp:revision>
  <cp:lastPrinted>2011-01-21T11:57:00Z</cp:lastPrinted>
  <dcterms:created xsi:type="dcterms:W3CDTF">2018-02-02T14:57:00Z</dcterms:created>
  <dcterms:modified xsi:type="dcterms:W3CDTF">2018-02-02T14:58:00Z</dcterms:modified>
</cp:coreProperties>
</file>